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2C3" w:rsidRPr="000B4751" w:rsidRDefault="00AC6BB9" w:rsidP="0022558C">
      <w:pPr>
        <w:ind w:right="-168"/>
        <w:jc w:val="right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2</w:t>
      </w:r>
      <w:r w:rsidR="005B501A">
        <w:rPr>
          <w:b/>
          <w:bCs/>
          <w:sz w:val="20"/>
          <w:szCs w:val="20"/>
        </w:rPr>
        <w:t>2</w:t>
      </w:r>
      <w:r w:rsidR="00AB794B">
        <w:rPr>
          <w:b/>
          <w:bCs/>
          <w:sz w:val="20"/>
          <w:szCs w:val="20"/>
        </w:rPr>
        <w:t>. melléklet a 6</w:t>
      </w:r>
      <w:r w:rsidR="00E262C3" w:rsidRPr="000B4751">
        <w:rPr>
          <w:b/>
          <w:bCs/>
          <w:sz w:val="20"/>
          <w:szCs w:val="20"/>
        </w:rPr>
        <w:t>/201</w:t>
      </w:r>
      <w:r w:rsidR="00610FD3">
        <w:rPr>
          <w:b/>
          <w:bCs/>
          <w:sz w:val="20"/>
          <w:szCs w:val="20"/>
        </w:rPr>
        <w:t>9</w:t>
      </w:r>
      <w:r w:rsidR="00E262C3" w:rsidRPr="000B4751">
        <w:rPr>
          <w:b/>
          <w:bCs/>
          <w:sz w:val="20"/>
          <w:szCs w:val="20"/>
        </w:rPr>
        <w:t>. (</w:t>
      </w:r>
      <w:r w:rsidR="00AB794B">
        <w:rPr>
          <w:b/>
          <w:bCs/>
          <w:sz w:val="20"/>
          <w:szCs w:val="20"/>
        </w:rPr>
        <w:t>V. 29.</w:t>
      </w:r>
      <w:r w:rsidR="00E262C3" w:rsidRPr="000B4751">
        <w:rPr>
          <w:b/>
          <w:bCs/>
          <w:sz w:val="20"/>
          <w:szCs w:val="20"/>
        </w:rPr>
        <w:t>) önkormányzati rendelet</w:t>
      </w:r>
      <w:r w:rsidR="0080579E" w:rsidRPr="000B4751">
        <w:rPr>
          <w:b/>
          <w:bCs/>
          <w:sz w:val="20"/>
          <w:szCs w:val="20"/>
        </w:rPr>
        <w:t>hez</w:t>
      </w:r>
      <w:r w:rsidR="00E262C3" w:rsidRPr="000B4751">
        <w:rPr>
          <w:b/>
          <w:bCs/>
          <w:sz w:val="20"/>
          <w:szCs w:val="20"/>
        </w:rPr>
        <w:br/>
      </w:r>
    </w:p>
    <w:p w:rsidR="00E50244" w:rsidRDefault="00E50244" w:rsidP="000B4519">
      <w:pPr>
        <w:ind w:right="-168"/>
        <w:jc w:val="center"/>
        <w:rPr>
          <w:rFonts w:ascii="Arial" w:hAnsi="Arial" w:cs="Arial"/>
          <w:b/>
          <w:bCs/>
        </w:rPr>
      </w:pPr>
    </w:p>
    <w:p w:rsidR="00E262C3" w:rsidRDefault="00E262C3" w:rsidP="00CD5FD6">
      <w:pPr>
        <w:pStyle w:val="Cm"/>
      </w:pPr>
    </w:p>
    <w:p w:rsidR="00CD5FD6" w:rsidRPr="005F4A3C" w:rsidRDefault="00CD5FD6" w:rsidP="005F4A3C">
      <w:pPr>
        <w:pStyle w:val="Cm"/>
      </w:pPr>
      <w:r>
        <w:t>Fadd Nagyközség Önkormányzat</w:t>
      </w:r>
      <w:r w:rsidR="007E211C">
        <w:t>a</w:t>
      </w:r>
      <w:r>
        <w:t xml:space="preserve"> 20</w:t>
      </w:r>
      <w:r w:rsidR="00797924">
        <w:t>1</w:t>
      </w:r>
      <w:r w:rsidR="00610FD3">
        <w:t>8</w:t>
      </w:r>
      <w:r>
        <w:t>. évi létszámterv</w:t>
      </w:r>
      <w:r w:rsidR="00AA1786">
        <w:t xml:space="preserve"> teljesítése</w:t>
      </w:r>
    </w:p>
    <w:p w:rsidR="00E50244" w:rsidRDefault="00D0425E" w:rsidP="00D0425E">
      <w:pPr>
        <w:jc w:val="right"/>
        <w:rPr>
          <w:b/>
          <w:bCs/>
        </w:rPr>
      </w:pPr>
      <w:r>
        <w:rPr>
          <w:b/>
          <w:bCs/>
        </w:rPr>
        <w:t>fő</w:t>
      </w:r>
    </w:p>
    <w:p w:rsidR="00D0425E" w:rsidRDefault="00D0425E" w:rsidP="00D0425E">
      <w:pPr>
        <w:jc w:val="right"/>
        <w:rPr>
          <w:b/>
          <w:bCs/>
        </w:rPr>
      </w:pPr>
    </w:p>
    <w:p w:rsidR="00D0425E" w:rsidRPr="00D0425E" w:rsidRDefault="00D0425E" w:rsidP="00D0425E">
      <w:pPr>
        <w:jc w:val="right"/>
        <w:rPr>
          <w:b/>
          <w:bCs/>
          <w:sz w:val="20"/>
          <w:szCs w:val="20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544"/>
        <w:gridCol w:w="992"/>
        <w:gridCol w:w="851"/>
        <w:gridCol w:w="992"/>
        <w:gridCol w:w="850"/>
        <w:gridCol w:w="1134"/>
        <w:gridCol w:w="1134"/>
      </w:tblGrid>
      <w:tr w:rsidR="005F4A3C" w:rsidRPr="00706508" w:rsidTr="008A640E">
        <w:tc>
          <w:tcPr>
            <w:tcW w:w="529" w:type="dxa"/>
          </w:tcPr>
          <w:p w:rsidR="005F4A3C" w:rsidRPr="00706508" w:rsidRDefault="005F4A3C" w:rsidP="00CD5FD6">
            <w:pPr>
              <w:pStyle w:val="Szvegtrzs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:rsidR="005F4A3C" w:rsidRPr="00706508" w:rsidRDefault="005F4A3C" w:rsidP="005F4A3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706508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992" w:type="dxa"/>
          </w:tcPr>
          <w:p w:rsidR="005F4A3C" w:rsidRPr="00706508" w:rsidRDefault="005F4A3C" w:rsidP="00853431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706508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851" w:type="dxa"/>
          </w:tcPr>
          <w:p w:rsidR="005F4A3C" w:rsidRPr="00706508" w:rsidRDefault="005F4A3C" w:rsidP="00853431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706508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992" w:type="dxa"/>
          </w:tcPr>
          <w:p w:rsidR="005F4A3C" w:rsidRPr="00706508" w:rsidRDefault="005F4A3C" w:rsidP="00853431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706508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850" w:type="dxa"/>
          </w:tcPr>
          <w:p w:rsidR="005F4A3C" w:rsidRPr="00706508" w:rsidRDefault="005F4A3C" w:rsidP="00853431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706508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134" w:type="dxa"/>
          </w:tcPr>
          <w:p w:rsidR="005F4A3C" w:rsidRPr="00706508" w:rsidRDefault="005F4A3C" w:rsidP="00853431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706508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134" w:type="dxa"/>
          </w:tcPr>
          <w:p w:rsidR="005F4A3C" w:rsidRPr="00706508" w:rsidRDefault="005F4A3C" w:rsidP="00905AA8">
            <w:pPr>
              <w:pStyle w:val="Szvegtrzs"/>
              <w:ind w:right="-44"/>
              <w:jc w:val="center"/>
              <w:rPr>
                <w:rFonts w:ascii="Times New Roman" w:hAnsi="Times New Roman"/>
                <w:sz w:val="20"/>
              </w:rPr>
            </w:pPr>
            <w:r w:rsidRPr="00706508">
              <w:rPr>
                <w:rFonts w:ascii="Times New Roman" w:hAnsi="Times New Roman"/>
                <w:sz w:val="20"/>
              </w:rPr>
              <w:t>G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44" w:type="dxa"/>
          </w:tcPr>
          <w:p w:rsidR="00905AA8" w:rsidRPr="00706508" w:rsidRDefault="00905AA8" w:rsidP="00706508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 w:rsidRPr="00706508">
              <w:rPr>
                <w:rFonts w:ascii="Times New Roman" w:hAnsi="Times New Roman"/>
                <w:b/>
                <w:sz w:val="20"/>
              </w:rPr>
              <w:t>Intézmény</w:t>
            </w:r>
            <w:r w:rsidR="00706508">
              <w:rPr>
                <w:rFonts w:ascii="Times New Roman" w:hAnsi="Times New Roman"/>
                <w:b/>
                <w:sz w:val="20"/>
              </w:rPr>
              <w:t xml:space="preserve">i </w:t>
            </w:r>
            <w:r w:rsidR="00706508" w:rsidRPr="00706508">
              <w:rPr>
                <w:rFonts w:ascii="Times New Roman" w:hAnsi="Times New Roman"/>
                <w:b/>
                <w:sz w:val="20"/>
              </w:rPr>
              <w:t xml:space="preserve">alkalmazási </w:t>
            </w:r>
            <w:r w:rsidRPr="00706508">
              <w:rPr>
                <w:rFonts w:ascii="Times New Roman" w:hAnsi="Times New Roman"/>
                <w:b/>
                <w:sz w:val="20"/>
              </w:rPr>
              <w:t>jogviszony</w:t>
            </w:r>
          </w:p>
        </w:tc>
        <w:tc>
          <w:tcPr>
            <w:tcW w:w="992" w:type="dxa"/>
          </w:tcPr>
          <w:p w:rsidR="00905AA8" w:rsidRDefault="00905AA8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FF6D52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 jan.1. állapot</w:t>
            </w:r>
          </w:p>
        </w:tc>
        <w:tc>
          <w:tcPr>
            <w:tcW w:w="851" w:type="dxa"/>
          </w:tcPr>
          <w:p w:rsidR="00905AA8" w:rsidRDefault="00905AA8" w:rsidP="00853431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ódosítás</w:t>
            </w:r>
          </w:p>
        </w:tc>
        <w:tc>
          <w:tcPr>
            <w:tcW w:w="992" w:type="dxa"/>
          </w:tcPr>
          <w:p w:rsidR="00905AA8" w:rsidRDefault="00905AA8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FF6D52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 jún. 1-jén</w:t>
            </w:r>
          </w:p>
        </w:tc>
        <w:tc>
          <w:tcPr>
            <w:tcW w:w="850" w:type="dxa"/>
          </w:tcPr>
          <w:p w:rsidR="00905AA8" w:rsidRDefault="00905AA8" w:rsidP="00853431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ódosítás</w:t>
            </w:r>
          </w:p>
        </w:tc>
        <w:tc>
          <w:tcPr>
            <w:tcW w:w="1134" w:type="dxa"/>
          </w:tcPr>
          <w:p w:rsidR="00905AA8" w:rsidRDefault="00905AA8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FF6D52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 szept.1-jén</w:t>
            </w:r>
          </w:p>
        </w:tc>
        <w:tc>
          <w:tcPr>
            <w:tcW w:w="1134" w:type="dxa"/>
          </w:tcPr>
          <w:p w:rsidR="00905AA8" w:rsidRDefault="00AC6BB9" w:rsidP="00905AA8">
            <w:pPr>
              <w:pStyle w:val="Szvegtrzs"/>
              <w:ind w:right="-4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FF6D52">
              <w:rPr>
                <w:rFonts w:ascii="Times New Roman" w:hAnsi="Times New Roman"/>
                <w:sz w:val="20"/>
              </w:rPr>
              <w:t>8</w:t>
            </w:r>
            <w:r w:rsidR="0042737A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42737A">
              <w:rPr>
                <w:rFonts w:ascii="Times New Roman" w:hAnsi="Times New Roman"/>
                <w:sz w:val="20"/>
              </w:rPr>
              <w:t xml:space="preserve">  </w:t>
            </w:r>
            <w:r w:rsidR="00905AA8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905AA8" w:rsidRDefault="00905AA8" w:rsidP="00905AA8">
            <w:pPr>
              <w:pStyle w:val="Szvegtrzs"/>
              <w:ind w:right="-4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. 31-én</w:t>
            </w:r>
          </w:p>
          <w:p w:rsidR="00905AA8" w:rsidRDefault="00905AA8" w:rsidP="00905AA8">
            <w:pPr>
              <w:pStyle w:val="Szvegtrzs"/>
              <w:ind w:right="-4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sszesen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2B0947" w:rsidP="002B0947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497" w:type="dxa"/>
            <w:gridSpan w:val="7"/>
          </w:tcPr>
          <w:p w:rsidR="00905AA8" w:rsidRPr="004F1EE0" w:rsidRDefault="00905AA8" w:rsidP="00CD5FD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. </w:t>
            </w:r>
            <w:r w:rsidRPr="004F1EE0">
              <w:rPr>
                <w:rFonts w:ascii="Times New Roman" w:hAnsi="Times New Roman"/>
                <w:b/>
                <w:sz w:val="20"/>
              </w:rPr>
              <w:t>Fadd Nagyközség Önkormányzata</w:t>
            </w:r>
            <w:r>
              <w:rPr>
                <w:rFonts w:ascii="Times New Roman" w:hAnsi="Times New Roman"/>
                <w:b/>
                <w:sz w:val="20"/>
              </w:rPr>
              <w:t xml:space="preserve"> (költségvetési szervek nélkül)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2B0947" w:rsidP="002B0947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544" w:type="dxa"/>
            <w:vMerge w:val="restart"/>
          </w:tcPr>
          <w:p w:rsidR="00905AA8" w:rsidRDefault="00905AA8" w:rsidP="00CD5FD6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özalkalmazott</w:t>
            </w:r>
          </w:p>
          <w:p w:rsidR="00905AA8" w:rsidRDefault="00905AA8" w:rsidP="00DD1A35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 ebből </w:t>
            </w:r>
          </w:p>
          <w:p w:rsidR="00905AA8" w:rsidRDefault="00905AA8" w:rsidP="00DD1A35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a)OEP</w:t>
            </w:r>
            <w:proofErr w:type="gramEnd"/>
          </w:p>
          <w:p w:rsidR="00905AA8" w:rsidRDefault="00905AA8" w:rsidP="00DD1A35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aa</w:t>
            </w:r>
            <w:proofErr w:type="spellEnd"/>
            <w:r>
              <w:rPr>
                <w:rFonts w:ascii="Times New Roman" w:hAnsi="Times New Roman"/>
                <w:sz w:val="20"/>
              </w:rPr>
              <w:t>)védőnő</w:t>
            </w:r>
            <w:proofErr w:type="gramEnd"/>
          </w:p>
          <w:p w:rsidR="00905AA8" w:rsidRDefault="00905AA8" w:rsidP="00B6648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-ab) háziorvosi szolgálat</w:t>
            </w:r>
          </w:p>
        </w:tc>
        <w:tc>
          <w:tcPr>
            <w:tcW w:w="992" w:type="dxa"/>
          </w:tcPr>
          <w:p w:rsidR="00905AA8" w:rsidRDefault="00610FD3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05AA8" w:rsidRDefault="00E50244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5E4B9B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905AA8" w:rsidRDefault="005E4B9B" w:rsidP="00110FE7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5E4B9B" w:rsidP="00110FE7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05AA8" w:rsidRDefault="005E4B9B" w:rsidP="00110FE7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2B0947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544" w:type="dxa"/>
            <w:vMerge/>
          </w:tcPr>
          <w:p w:rsidR="00905AA8" w:rsidRDefault="00905AA8" w:rsidP="00CD5FD6">
            <w:pPr>
              <w:pStyle w:val="Szvegtrzs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610FD3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E50244" w:rsidRDefault="00E50244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610FD3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5E4B9B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E50244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5E4B9B" w:rsidP="00110FE7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110FE7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5E4B9B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2B0947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544" w:type="dxa"/>
          </w:tcPr>
          <w:p w:rsidR="00905AA8" w:rsidRDefault="00905AA8" w:rsidP="00D71E69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álasztott tisztségviselő - polgármester</w:t>
            </w:r>
          </w:p>
        </w:tc>
        <w:tc>
          <w:tcPr>
            <w:tcW w:w="992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544" w:type="dxa"/>
          </w:tcPr>
          <w:p w:rsidR="00905AA8" w:rsidRPr="004F1EE0" w:rsidRDefault="00905AA8" w:rsidP="00D71E69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özfoglalkoztatottak nélkül ö</w:t>
            </w:r>
            <w:r w:rsidRPr="004F1EE0">
              <w:rPr>
                <w:rFonts w:ascii="Times New Roman" w:hAnsi="Times New Roman"/>
                <w:b/>
                <w:sz w:val="20"/>
              </w:rPr>
              <w:t>sszesen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05AA8" w:rsidRPr="004F1EE0" w:rsidRDefault="00610FD3" w:rsidP="00AA178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905AA8" w:rsidRPr="004F1EE0" w:rsidRDefault="00610FD3" w:rsidP="00D71E69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4F1EE0" w:rsidRDefault="005E4B9B" w:rsidP="00AA178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905AA8" w:rsidRPr="004F1EE0" w:rsidRDefault="005E4B9B" w:rsidP="00D71E69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5E4B9B" w:rsidP="009B4AEF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905AA8" w:rsidRPr="004F1EE0" w:rsidRDefault="005E4B9B" w:rsidP="009B4AEF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544" w:type="dxa"/>
          </w:tcPr>
          <w:p w:rsidR="00905AA8" w:rsidRDefault="00905AA8" w:rsidP="00CD5FD6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özfoglalkoztatásban résztvevő   dolgozó</w:t>
            </w:r>
          </w:p>
        </w:tc>
        <w:tc>
          <w:tcPr>
            <w:tcW w:w="992" w:type="dxa"/>
          </w:tcPr>
          <w:p w:rsidR="00905AA8" w:rsidRDefault="005E4B9B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610F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05AA8" w:rsidRDefault="00FF6D52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92" w:type="dxa"/>
          </w:tcPr>
          <w:p w:rsidR="00905AA8" w:rsidRDefault="005E4B9B" w:rsidP="00CD5FD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:rsidR="00905AA8" w:rsidRDefault="00FF6D52" w:rsidP="00D3752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1134" w:type="dxa"/>
          </w:tcPr>
          <w:p w:rsidR="00905AA8" w:rsidRDefault="00FF6D52" w:rsidP="00FF6D5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20</w:t>
            </w:r>
          </w:p>
        </w:tc>
        <w:tc>
          <w:tcPr>
            <w:tcW w:w="1134" w:type="dxa"/>
          </w:tcPr>
          <w:p w:rsidR="00905AA8" w:rsidRDefault="00FF6D52" w:rsidP="00D3752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  <w:p w:rsidR="00FF6D52" w:rsidRDefault="00FF6D52" w:rsidP="00D3752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5AA8" w:rsidRPr="004F1EE0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544" w:type="dxa"/>
          </w:tcPr>
          <w:p w:rsidR="00905AA8" w:rsidRPr="004F1EE0" w:rsidRDefault="00905AA8" w:rsidP="00CD5FD6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Közfoglalkoztatottakkal </w:t>
            </w:r>
            <w:r w:rsidRPr="004F1EE0">
              <w:rPr>
                <w:rFonts w:ascii="Times New Roman" w:hAnsi="Times New Roman"/>
                <w:b/>
                <w:sz w:val="20"/>
              </w:rPr>
              <w:t>Összesen</w:t>
            </w:r>
          </w:p>
        </w:tc>
        <w:tc>
          <w:tcPr>
            <w:tcW w:w="992" w:type="dxa"/>
          </w:tcPr>
          <w:p w:rsidR="00905AA8" w:rsidRPr="004F1EE0" w:rsidRDefault="005E4B9B" w:rsidP="00AA178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FF6D52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51" w:type="dxa"/>
          </w:tcPr>
          <w:p w:rsidR="00905AA8" w:rsidRPr="004F1EE0" w:rsidRDefault="00FF6D52" w:rsidP="00CD5FD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4F1EE0" w:rsidRDefault="005E4B9B" w:rsidP="0042737A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FF6D5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905AA8" w:rsidRPr="004F1EE0" w:rsidRDefault="005E4B9B" w:rsidP="00D3752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5E4B9B" w:rsidP="00AA178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FF6D5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905AA8" w:rsidRPr="004F1EE0" w:rsidRDefault="005E4B9B" w:rsidP="00AA178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FF6D52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9497" w:type="dxa"/>
            <w:gridSpan w:val="7"/>
          </w:tcPr>
          <w:p w:rsidR="00905AA8" w:rsidRPr="00E50244" w:rsidRDefault="00E50244" w:rsidP="00E50244">
            <w:pPr>
              <w:pStyle w:val="Szvegtrzs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a) </w:t>
            </w:r>
            <w:r w:rsidR="00905AA8" w:rsidRPr="00E50244">
              <w:rPr>
                <w:rFonts w:ascii="Times New Roman" w:hAnsi="Times New Roman"/>
                <w:b/>
                <w:i/>
                <w:sz w:val="20"/>
              </w:rPr>
              <w:t>Kötelező önkormányzati feladathoz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544" w:type="dxa"/>
            <w:vMerge w:val="restart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özalkalmazott</w:t>
            </w:r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 ebből </w:t>
            </w:r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a)OEP</w:t>
            </w:r>
            <w:proofErr w:type="gramEnd"/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aa</w:t>
            </w:r>
            <w:proofErr w:type="spellEnd"/>
            <w:r>
              <w:rPr>
                <w:rFonts w:ascii="Times New Roman" w:hAnsi="Times New Roman"/>
                <w:sz w:val="20"/>
              </w:rPr>
              <w:t>)védőnő</w:t>
            </w:r>
            <w:proofErr w:type="gramEnd"/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b) háziorvosi szolgálat</w:t>
            </w:r>
          </w:p>
        </w:tc>
        <w:tc>
          <w:tcPr>
            <w:tcW w:w="992" w:type="dxa"/>
          </w:tcPr>
          <w:p w:rsidR="00905AA8" w:rsidRDefault="00610FD3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5E4B9B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905AA8" w:rsidRDefault="00110FE7" w:rsidP="00110FE7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5E4B9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5E4B9B" w:rsidP="00110FE7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05AA8" w:rsidRDefault="005E4B9B" w:rsidP="00110FE7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3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5F4A3C" w:rsidP="001E4746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1</w:t>
            </w:r>
            <w:r w:rsidR="001E4746">
              <w:rPr>
                <w:rFonts w:ascii="Times New Roman" w:hAnsi="Times New Roman"/>
                <w:sz w:val="20"/>
              </w:rPr>
              <w:t>1</w:t>
            </w:r>
            <w:r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610FD3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5E4B9B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5E4B9B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5E4B9B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905AA8" w:rsidRDefault="005E4B9B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1E4746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1</w:t>
            </w:r>
            <w:r w:rsidR="001E4746">
              <w:rPr>
                <w:rFonts w:ascii="Times New Roman" w:hAnsi="Times New Roman"/>
                <w:sz w:val="20"/>
              </w:rPr>
              <w:t>2</w:t>
            </w:r>
            <w:r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álasztott tisztségviselő - polgármester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1E4746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1</w:t>
            </w:r>
            <w:r w:rsidR="001E4746">
              <w:rPr>
                <w:rFonts w:ascii="Times New Roman" w:hAnsi="Times New Roman"/>
                <w:sz w:val="20"/>
              </w:rPr>
              <w:t>3</w:t>
            </w:r>
            <w:r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Pr="004F1EE0" w:rsidRDefault="00905AA8" w:rsidP="00B833C2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özfoglalkoztatottak nélkül ö</w:t>
            </w:r>
            <w:r w:rsidRPr="004F1EE0">
              <w:rPr>
                <w:rFonts w:ascii="Times New Roman" w:hAnsi="Times New Roman"/>
                <w:b/>
                <w:sz w:val="20"/>
              </w:rPr>
              <w:t>sszesen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05AA8" w:rsidRPr="004F1EE0" w:rsidRDefault="005E4B9B" w:rsidP="0042737A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905AA8" w:rsidRPr="004F1EE0" w:rsidRDefault="00610FD3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4F1EE0" w:rsidRDefault="005E4B9B" w:rsidP="0042737A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5E4B9B" w:rsidP="00110FE7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905AA8" w:rsidRPr="004F1EE0" w:rsidRDefault="005E4B9B" w:rsidP="00110FE7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özfoglalkoztatásban résztvevő   dolgozó</w:t>
            </w:r>
          </w:p>
        </w:tc>
        <w:tc>
          <w:tcPr>
            <w:tcW w:w="992" w:type="dxa"/>
          </w:tcPr>
          <w:p w:rsidR="00905AA8" w:rsidRDefault="005E4B9B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610F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05AA8" w:rsidRDefault="00FF6D52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92" w:type="dxa"/>
          </w:tcPr>
          <w:p w:rsidR="00905AA8" w:rsidRDefault="005E4B9B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:rsidR="00905AA8" w:rsidRDefault="00FF6D52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1134" w:type="dxa"/>
          </w:tcPr>
          <w:p w:rsidR="00905AA8" w:rsidRDefault="00FF6D52" w:rsidP="00D3752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905AA8" w:rsidRDefault="00FF6D52" w:rsidP="0042737A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905AA8" w:rsidRPr="004F1EE0" w:rsidTr="008A640E">
        <w:tc>
          <w:tcPr>
            <w:tcW w:w="529" w:type="dxa"/>
            <w:tcBorders>
              <w:bottom w:val="nil"/>
            </w:tcBorders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905AA8" w:rsidRPr="004F1EE0" w:rsidRDefault="00905AA8" w:rsidP="00B833C2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Közfoglalkoztatottakkal </w:t>
            </w:r>
            <w:r w:rsidRPr="004F1EE0">
              <w:rPr>
                <w:rFonts w:ascii="Times New Roman" w:hAnsi="Times New Roman"/>
                <w:b/>
                <w:sz w:val="20"/>
              </w:rPr>
              <w:t>Összesen</w:t>
            </w:r>
          </w:p>
        </w:tc>
        <w:tc>
          <w:tcPr>
            <w:tcW w:w="992" w:type="dxa"/>
            <w:tcBorders>
              <w:bottom w:val="nil"/>
            </w:tcBorders>
          </w:tcPr>
          <w:p w:rsidR="00905AA8" w:rsidRPr="004F1EE0" w:rsidRDefault="006A139B" w:rsidP="0042737A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FF6D5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:rsidR="00905AA8" w:rsidRPr="004F1EE0" w:rsidRDefault="00FF6D52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1</w:t>
            </w:r>
          </w:p>
        </w:tc>
        <w:tc>
          <w:tcPr>
            <w:tcW w:w="992" w:type="dxa"/>
            <w:tcBorders>
              <w:bottom w:val="nil"/>
            </w:tcBorders>
          </w:tcPr>
          <w:p w:rsidR="00905AA8" w:rsidRPr="004F1EE0" w:rsidRDefault="006A139B" w:rsidP="00B6648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FF6D5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905AA8" w:rsidRPr="004F1EE0" w:rsidRDefault="00FF6D52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2</w:t>
            </w:r>
          </w:p>
        </w:tc>
        <w:tc>
          <w:tcPr>
            <w:tcW w:w="1134" w:type="dxa"/>
            <w:tcBorders>
              <w:bottom w:val="nil"/>
            </w:tcBorders>
          </w:tcPr>
          <w:p w:rsidR="00905AA8" w:rsidRPr="004F1EE0" w:rsidRDefault="00FF6D52" w:rsidP="00AA178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1134" w:type="dxa"/>
            <w:tcBorders>
              <w:bottom w:val="nil"/>
            </w:tcBorders>
          </w:tcPr>
          <w:p w:rsidR="00905AA8" w:rsidRPr="004F1EE0" w:rsidRDefault="006A139B" w:rsidP="00AA1786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FF6D52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497" w:type="dxa"/>
            <w:gridSpan w:val="7"/>
          </w:tcPr>
          <w:p w:rsidR="00905AA8" w:rsidRPr="00E50244" w:rsidRDefault="00E50244" w:rsidP="00E50244">
            <w:pPr>
              <w:pStyle w:val="Szvegtrzs"/>
              <w:rPr>
                <w:rFonts w:ascii="Times New Roman" w:hAnsi="Times New Roman"/>
                <w:b/>
                <w:i/>
                <w:sz w:val="20"/>
              </w:rPr>
            </w:pP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b) </w:t>
            </w:r>
            <w:r w:rsidR="00905AA8" w:rsidRPr="00E50244">
              <w:rPr>
                <w:rFonts w:ascii="Times New Roman" w:hAnsi="Times New Roman"/>
                <w:b/>
                <w:i/>
                <w:sz w:val="20"/>
              </w:rPr>
              <w:t>Önként vállalt önkormányzati feladathoz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 w:val="restart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özalkalmazott</w:t>
            </w:r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 ebből </w:t>
            </w:r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)</w:t>
            </w:r>
            <w:r w:rsidR="00E5024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EP</w:t>
            </w:r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aa</w:t>
            </w:r>
            <w:proofErr w:type="spellEnd"/>
            <w:r>
              <w:rPr>
                <w:rFonts w:ascii="Times New Roman" w:hAnsi="Times New Roman"/>
                <w:sz w:val="20"/>
              </w:rPr>
              <w:t>)védőnő</w:t>
            </w:r>
            <w:proofErr w:type="gramEnd"/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álasztott tisztségviselő - polgármester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Pr="004F1EE0" w:rsidRDefault="00905AA8" w:rsidP="00B833C2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özfoglalkoztatottak nélkül ö</w:t>
            </w:r>
            <w:r w:rsidRPr="004F1EE0">
              <w:rPr>
                <w:rFonts w:ascii="Times New Roman" w:hAnsi="Times New Roman"/>
                <w:b/>
                <w:sz w:val="20"/>
              </w:rPr>
              <w:t>sszesen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1E4746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2</w:t>
            </w:r>
            <w:r w:rsidR="001E4746">
              <w:rPr>
                <w:rFonts w:ascii="Times New Roman" w:hAnsi="Times New Roman"/>
                <w:sz w:val="20"/>
              </w:rPr>
              <w:t>1</w:t>
            </w:r>
            <w:r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özfoglalkoztatásban résztvevő   dolgozó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RPr="004F1EE0" w:rsidTr="008A640E">
        <w:tc>
          <w:tcPr>
            <w:tcW w:w="529" w:type="dxa"/>
          </w:tcPr>
          <w:p w:rsidR="00905AA8" w:rsidRPr="005F4A3C" w:rsidRDefault="005F4A3C" w:rsidP="001E4746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2</w:t>
            </w:r>
            <w:r w:rsidR="001E4746">
              <w:rPr>
                <w:rFonts w:ascii="Times New Roman" w:hAnsi="Times New Roman"/>
                <w:sz w:val="20"/>
              </w:rPr>
              <w:t>2</w:t>
            </w:r>
            <w:r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Pr="004F1EE0" w:rsidRDefault="00905AA8" w:rsidP="00B833C2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Közfoglalkoztatottakkal </w:t>
            </w:r>
            <w:r w:rsidRPr="004F1EE0">
              <w:rPr>
                <w:rFonts w:ascii="Times New Roman" w:hAnsi="Times New Roman"/>
                <w:b/>
                <w:sz w:val="20"/>
              </w:rPr>
              <w:t>Összesen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1E4746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2</w:t>
            </w:r>
            <w:r w:rsidR="001E4746">
              <w:rPr>
                <w:rFonts w:ascii="Times New Roman" w:hAnsi="Times New Roman"/>
                <w:sz w:val="20"/>
              </w:rPr>
              <w:t>3</w:t>
            </w:r>
            <w:r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497" w:type="dxa"/>
            <w:gridSpan w:val="7"/>
          </w:tcPr>
          <w:p w:rsidR="00905AA8" w:rsidRPr="00E50244" w:rsidRDefault="00E50244" w:rsidP="00E50244">
            <w:pPr>
              <w:pStyle w:val="Szvegtrzs"/>
              <w:rPr>
                <w:rFonts w:ascii="Times New Roman" w:hAnsi="Times New Roman"/>
                <w:b/>
                <w:i/>
                <w:sz w:val="20"/>
              </w:rPr>
            </w:pP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c) </w:t>
            </w:r>
            <w:r w:rsidR="00905AA8" w:rsidRPr="00E50244">
              <w:rPr>
                <w:rFonts w:ascii="Times New Roman" w:hAnsi="Times New Roman"/>
                <w:b/>
                <w:i/>
                <w:sz w:val="20"/>
              </w:rPr>
              <w:t>Államigazgatási feladathoz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 w:val="restart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özalkalmazott</w:t>
            </w:r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 ebből </w:t>
            </w:r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a)OEP</w:t>
            </w:r>
            <w:proofErr w:type="gramEnd"/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-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aa</w:t>
            </w:r>
            <w:proofErr w:type="spellEnd"/>
            <w:r>
              <w:rPr>
                <w:rFonts w:ascii="Times New Roman" w:hAnsi="Times New Roman"/>
                <w:sz w:val="20"/>
              </w:rPr>
              <w:t>)védőnő</w:t>
            </w:r>
            <w:proofErr w:type="gramEnd"/>
          </w:p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rPr>
          <w:cantSplit/>
        </w:trPr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vMerge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50244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álasztott tisztségviselő - polgármester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Pr="004F1EE0" w:rsidRDefault="00905AA8" w:rsidP="00B833C2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özfoglalkoztatottak nélkül ö</w:t>
            </w:r>
            <w:r w:rsidRPr="004F1EE0">
              <w:rPr>
                <w:rFonts w:ascii="Times New Roman" w:hAnsi="Times New Roman"/>
                <w:b/>
                <w:sz w:val="20"/>
              </w:rPr>
              <w:t>sszesen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özfoglalkoztatásban résztvevő   dolgozó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RPr="004F1EE0" w:rsidTr="008A640E">
        <w:tc>
          <w:tcPr>
            <w:tcW w:w="529" w:type="dxa"/>
          </w:tcPr>
          <w:p w:rsidR="00905AA8" w:rsidRPr="005F4A3C" w:rsidRDefault="001E4746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5F4A3C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905AA8" w:rsidRPr="004F1EE0" w:rsidRDefault="00905AA8" w:rsidP="00B833C2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Közfoglalkoztatottakkal </w:t>
            </w:r>
            <w:r w:rsidRPr="004F1EE0">
              <w:rPr>
                <w:rFonts w:ascii="Times New Roman" w:hAnsi="Times New Roman"/>
                <w:b/>
                <w:sz w:val="20"/>
              </w:rPr>
              <w:t>Összesen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905AA8" w:rsidRPr="004F1EE0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Pr="004F1EE0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2B0947" w:rsidTr="00230D95">
        <w:tc>
          <w:tcPr>
            <w:tcW w:w="529" w:type="dxa"/>
          </w:tcPr>
          <w:p w:rsidR="002B0947" w:rsidRPr="005F4A3C" w:rsidRDefault="001E4746" w:rsidP="00230D95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2B0947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497" w:type="dxa"/>
            <w:gridSpan w:val="7"/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I. Polgármesteri Hivatal</w:t>
            </w:r>
          </w:p>
        </w:tc>
      </w:tr>
      <w:tr w:rsidR="002B0947" w:rsidTr="00230D95">
        <w:tc>
          <w:tcPr>
            <w:tcW w:w="529" w:type="dxa"/>
          </w:tcPr>
          <w:p w:rsidR="002B0947" w:rsidRPr="005F4A3C" w:rsidRDefault="002B0947" w:rsidP="00230D95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3</w:t>
            </w:r>
            <w:r w:rsidR="001E4746">
              <w:rPr>
                <w:rFonts w:ascii="Times New Roman" w:hAnsi="Times New Roman"/>
                <w:sz w:val="20"/>
              </w:rPr>
              <w:t>1</w:t>
            </w:r>
            <w:r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</w:tcPr>
          <w:p w:rsidR="002B0947" w:rsidRDefault="002B0947" w:rsidP="00230D95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Köztisztviselő</w:t>
            </w:r>
          </w:p>
        </w:tc>
        <w:tc>
          <w:tcPr>
            <w:tcW w:w="992" w:type="dxa"/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2B0947" w:rsidRDefault="00FF6D52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2B0947" w:rsidRPr="004F1EE0" w:rsidTr="00230D95">
        <w:trPr>
          <w:cantSplit/>
        </w:trPr>
        <w:tc>
          <w:tcPr>
            <w:tcW w:w="529" w:type="dxa"/>
            <w:tcBorders>
              <w:bottom w:val="single" w:sz="4" w:space="0" w:color="auto"/>
            </w:tcBorders>
          </w:tcPr>
          <w:p w:rsidR="002B0947" w:rsidRPr="005F4A3C" w:rsidRDefault="001E4746" w:rsidP="00230D95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  <w:r w:rsidR="002B0947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0947" w:rsidRPr="006A139B" w:rsidRDefault="006A139B" w:rsidP="00230D95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törvénykönyve alá tartozó</w:t>
            </w:r>
            <w:r w:rsidR="002B0947" w:rsidRPr="006A139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Pr="006A139B" w:rsidRDefault="006A139B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947" w:rsidRPr="006A139B" w:rsidRDefault="006A139B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Pr="006A139B" w:rsidRDefault="006A139B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947" w:rsidRPr="006A139B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947" w:rsidRPr="006A139B" w:rsidRDefault="006A139B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B0947" w:rsidRPr="006A139B" w:rsidRDefault="006A139B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2B0947" w:rsidRPr="004F1EE0" w:rsidTr="00230D95">
        <w:trPr>
          <w:cantSplit/>
        </w:trPr>
        <w:tc>
          <w:tcPr>
            <w:tcW w:w="529" w:type="dxa"/>
            <w:tcBorders>
              <w:bottom w:val="single" w:sz="4" w:space="0" w:color="auto"/>
            </w:tcBorders>
          </w:tcPr>
          <w:p w:rsidR="002B0947" w:rsidRPr="005F4A3C" w:rsidRDefault="001E4746" w:rsidP="00230D95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0947" w:rsidRDefault="002B0947" w:rsidP="00230D95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Önként vállat feladathoz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Pr="006A139B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947" w:rsidRPr="006A139B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Pr="006A139B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947" w:rsidRPr="006A139B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947" w:rsidRPr="006A139B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B0947" w:rsidRPr="006A139B" w:rsidRDefault="002B0947" w:rsidP="00230D95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 w:rsidRPr="006A139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0947" w:rsidRPr="004F1EE0" w:rsidTr="00230D95">
        <w:trPr>
          <w:cantSplit/>
        </w:trPr>
        <w:tc>
          <w:tcPr>
            <w:tcW w:w="529" w:type="dxa"/>
            <w:tcBorders>
              <w:bottom w:val="single" w:sz="4" w:space="0" w:color="auto"/>
            </w:tcBorders>
          </w:tcPr>
          <w:p w:rsidR="002B0947" w:rsidRPr="005F4A3C" w:rsidRDefault="001E4746" w:rsidP="00230D95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  <w:r w:rsidR="002B0947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0947" w:rsidRDefault="002B0947" w:rsidP="00230D95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Államigazgatási feladathoz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947" w:rsidRPr="004F1EE0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947" w:rsidRPr="004F1EE0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134" w:type="dxa"/>
          </w:tcPr>
          <w:p w:rsidR="002B0947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F6D52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2B0947" w:rsidRPr="004F1EE0" w:rsidTr="00230D95">
        <w:trPr>
          <w:cantSplit/>
        </w:trPr>
        <w:tc>
          <w:tcPr>
            <w:tcW w:w="529" w:type="dxa"/>
            <w:tcBorders>
              <w:bottom w:val="single" w:sz="4" w:space="0" w:color="auto"/>
            </w:tcBorders>
          </w:tcPr>
          <w:p w:rsidR="002B0947" w:rsidRPr="005F4A3C" w:rsidRDefault="001E4746" w:rsidP="00230D95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  <w:r w:rsidR="002B0947" w:rsidRPr="005F4A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0947" w:rsidRPr="004F1EE0" w:rsidRDefault="002B0947" w:rsidP="00230D95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Ö</w:t>
            </w:r>
            <w:r w:rsidRPr="004F1EE0">
              <w:rPr>
                <w:rFonts w:ascii="Times New Roman" w:hAnsi="Times New Roman"/>
                <w:b/>
                <w:sz w:val="20"/>
              </w:rPr>
              <w:t>sszes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Pr="004F1EE0" w:rsidRDefault="006A139B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947" w:rsidRPr="004F1EE0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947" w:rsidRPr="004F1EE0" w:rsidRDefault="006A139B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947" w:rsidRPr="004F1EE0" w:rsidRDefault="002B0947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947" w:rsidRPr="004F1EE0" w:rsidRDefault="006A139B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134" w:type="dxa"/>
          </w:tcPr>
          <w:p w:rsidR="002B0947" w:rsidRPr="004F1EE0" w:rsidRDefault="006A139B" w:rsidP="00230D95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FF6D52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lastRenderedPageBreak/>
              <w:t>36.</w:t>
            </w:r>
          </w:p>
        </w:tc>
        <w:tc>
          <w:tcPr>
            <w:tcW w:w="9497" w:type="dxa"/>
            <w:gridSpan w:val="7"/>
          </w:tcPr>
          <w:p w:rsidR="00905AA8" w:rsidRDefault="00E50244" w:rsidP="00400F14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II. </w:t>
            </w:r>
            <w:r w:rsidR="00905AA8">
              <w:rPr>
                <w:rFonts w:ascii="Times New Roman" w:hAnsi="Times New Roman"/>
                <w:b/>
                <w:sz w:val="20"/>
              </w:rPr>
              <w:t>Faddi Kismanók Óvoda</w:t>
            </w:r>
            <w:r>
              <w:rPr>
                <w:rFonts w:ascii="Times New Roman" w:hAnsi="Times New Roman"/>
                <w:b/>
                <w:sz w:val="20"/>
              </w:rPr>
              <w:t xml:space="preserve"> (Közalkalmazott)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37.</w:t>
            </w:r>
          </w:p>
        </w:tc>
        <w:tc>
          <w:tcPr>
            <w:tcW w:w="3544" w:type="dxa"/>
          </w:tcPr>
          <w:p w:rsidR="00905AA8" w:rsidRDefault="00905AA8" w:rsidP="0084665C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kör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1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0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5AA8" w:rsidRDefault="00905AA8" w:rsidP="002E3D0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1134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38.</w:t>
            </w:r>
          </w:p>
        </w:tc>
        <w:tc>
          <w:tcPr>
            <w:tcW w:w="3544" w:type="dxa"/>
          </w:tcPr>
          <w:p w:rsidR="00905AA8" w:rsidRDefault="00905AA8" w:rsidP="0084665C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vezető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2E3D0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39.</w:t>
            </w:r>
          </w:p>
        </w:tc>
        <w:tc>
          <w:tcPr>
            <w:tcW w:w="3544" w:type="dxa"/>
          </w:tcPr>
          <w:p w:rsidR="00905AA8" w:rsidRDefault="00905AA8" w:rsidP="0084665C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zető helyettes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2E3D0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0.</w:t>
            </w:r>
          </w:p>
        </w:tc>
        <w:tc>
          <w:tcPr>
            <w:tcW w:w="3544" w:type="dxa"/>
          </w:tcPr>
          <w:p w:rsidR="00905AA8" w:rsidRDefault="00905AA8" w:rsidP="0084665C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 pedagógus munkakörben</w:t>
            </w:r>
          </w:p>
        </w:tc>
        <w:tc>
          <w:tcPr>
            <w:tcW w:w="992" w:type="dxa"/>
          </w:tcPr>
          <w:p w:rsidR="00905AA8" w:rsidRDefault="00905AA8" w:rsidP="00AA1786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526B3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2E3D0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6D52">
              <w:rPr>
                <w:rFonts w:ascii="Times New Roman" w:hAnsi="Times New Roman"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1.</w:t>
            </w:r>
          </w:p>
        </w:tc>
        <w:tc>
          <w:tcPr>
            <w:tcW w:w="3544" w:type="dxa"/>
          </w:tcPr>
          <w:p w:rsidR="00905AA8" w:rsidRDefault="00905AA8" w:rsidP="00D71E69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pedagógiai asszisztens munkakörben</w:t>
            </w:r>
          </w:p>
        </w:tc>
        <w:tc>
          <w:tcPr>
            <w:tcW w:w="992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05AA8" w:rsidRDefault="00E50244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05AA8" w:rsidRDefault="00E50244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05AA8" w:rsidRDefault="00905AA8" w:rsidP="00D71E6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2.</w:t>
            </w:r>
          </w:p>
        </w:tc>
        <w:tc>
          <w:tcPr>
            <w:tcW w:w="3544" w:type="dxa"/>
          </w:tcPr>
          <w:p w:rsidR="00905AA8" w:rsidRDefault="00905AA8" w:rsidP="0084665C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titkár munkakörben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42737A" w:rsidP="00526B39">
            <w:pPr>
              <w:pStyle w:val="Szvegtrzs"/>
              <w:tabs>
                <w:tab w:val="left" w:pos="390"/>
                <w:tab w:val="center" w:pos="1565"/>
                <w:tab w:val="center" w:pos="1656"/>
              </w:tabs>
              <w:ind w:right="-24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1</w:t>
            </w:r>
          </w:p>
        </w:tc>
        <w:tc>
          <w:tcPr>
            <w:tcW w:w="1134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3.</w:t>
            </w:r>
          </w:p>
        </w:tc>
        <w:tc>
          <w:tcPr>
            <w:tcW w:w="3544" w:type="dxa"/>
          </w:tcPr>
          <w:p w:rsidR="00905AA8" w:rsidRDefault="00905AA8" w:rsidP="0084665C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i dajka (takarító)</w:t>
            </w:r>
          </w:p>
        </w:tc>
        <w:tc>
          <w:tcPr>
            <w:tcW w:w="992" w:type="dxa"/>
          </w:tcPr>
          <w:p w:rsidR="00905AA8" w:rsidRDefault="00AA1786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AA1786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905AA8" w:rsidRDefault="00E50244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42737A" w:rsidP="00526B39">
            <w:pPr>
              <w:pStyle w:val="Szvegtrzs"/>
              <w:tabs>
                <w:tab w:val="left" w:pos="390"/>
                <w:tab w:val="center" w:pos="1565"/>
                <w:tab w:val="center" w:pos="1656"/>
              </w:tabs>
              <w:ind w:right="-24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8</w:t>
            </w:r>
          </w:p>
        </w:tc>
        <w:tc>
          <w:tcPr>
            <w:tcW w:w="1134" w:type="dxa"/>
          </w:tcPr>
          <w:p w:rsidR="00905AA8" w:rsidRDefault="00905AA8" w:rsidP="0084665C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905AA8" w:rsidRPr="008A3F37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4.</w:t>
            </w:r>
          </w:p>
        </w:tc>
        <w:tc>
          <w:tcPr>
            <w:tcW w:w="3544" w:type="dxa"/>
          </w:tcPr>
          <w:p w:rsidR="00905AA8" w:rsidRPr="008A3F37" w:rsidRDefault="00905AA8" w:rsidP="0084665C">
            <w:pPr>
              <w:pStyle w:val="Szvegtrzs"/>
              <w:rPr>
                <w:rFonts w:ascii="Times New Roman" w:hAnsi="Times New Roman"/>
                <w:b/>
                <w:i/>
                <w:sz w:val="20"/>
              </w:rPr>
            </w:pPr>
            <w:r w:rsidRPr="008A3F37">
              <w:rPr>
                <w:rFonts w:ascii="Times New Roman" w:hAnsi="Times New Roman"/>
                <w:b/>
                <w:i/>
                <w:sz w:val="20"/>
              </w:rPr>
              <w:t>Összesen</w:t>
            </w:r>
          </w:p>
        </w:tc>
        <w:tc>
          <w:tcPr>
            <w:tcW w:w="992" w:type="dxa"/>
          </w:tcPr>
          <w:p w:rsidR="00905AA8" w:rsidRPr="008A3F37" w:rsidRDefault="00905AA8" w:rsidP="00526B39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FF6D5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851" w:type="dxa"/>
          </w:tcPr>
          <w:p w:rsidR="00905AA8" w:rsidRPr="008A3F37" w:rsidRDefault="00E50244" w:rsidP="0084665C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8A3F37" w:rsidRDefault="00FF6D52" w:rsidP="00526B39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905AA8" w:rsidRPr="008A3F37" w:rsidRDefault="00E50244" w:rsidP="0084665C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8A3F37" w:rsidRDefault="0042737A" w:rsidP="00526B39">
            <w:pPr>
              <w:pStyle w:val="Szvegtrzs"/>
              <w:tabs>
                <w:tab w:val="left" w:pos="555"/>
                <w:tab w:val="center" w:pos="1565"/>
                <w:tab w:val="center" w:pos="1656"/>
              </w:tabs>
              <w:ind w:right="-244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      </w:t>
            </w:r>
            <w:r w:rsidR="00905AA8"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FF6D5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1134" w:type="dxa"/>
          </w:tcPr>
          <w:p w:rsidR="00905AA8" w:rsidRPr="008A3F37" w:rsidRDefault="00905AA8" w:rsidP="0084665C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FF6D5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</w:tr>
      <w:tr w:rsidR="00905AA8" w:rsidRPr="00B833C2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5.</w:t>
            </w:r>
          </w:p>
        </w:tc>
        <w:tc>
          <w:tcPr>
            <w:tcW w:w="9497" w:type="dxa"/>
            <w:gridSpan w:val="7"/>
          </w:tcPr>
          <w:p w:rsidR="00905AA8" w:rsidRPr="00E50244" w:rsidRDefault="00E50244" w:rsidP="00E50244">
            <w:pPr>
              <w:pStyle w:val="Szvegtrzs"/>
              <w:ind w:right="612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a) </w:t>
            </w:r>
            <w:r w:rsidR="00905AA8" w:rsidRPr="00E50244">
              <w:rPr>
                <w:rFonts w:ascii="Times New Roman" w:hAnsi="Times New Roman"/>
                <w:b/>
                <w:i/>
                <w:sz w:val="20"/>
              </w:rPr>
              <w:t>Kötelező önkormányzati feladathoz</w:t>
            </w: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 (Közalkalmazott)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6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kör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7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vezető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8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zető helyettes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49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 pedagógus munkakörben</w:t>
            </w:r>
          </w:p>
        </w:tc>
        <w:tc>
          <w:tcPr>
            <w:tcW w:w="992" w:type="dxa"/>
          </w:tcPr>
          <w:p w:rsidR="00905AA8" w:rsidRDefault="00905AA8" w:rsidP="00526B3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10F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526B39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10F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05AA8" w:rsidRDefault="00610FD3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A139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A139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0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pedagógiai asszisztens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1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titkár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42737A" w:rsidP="00B833C2">
            <w:pPr>
              <w:pStyle w:val="Szvegtrzs"/>
              <w:tabs>
                <w:tab w:val="left" w:pos="390"/>
                <w:tab w:val="center" w:pos="1565"/>
                <w:tab w:val="center" w:pos="1656"/>
              </w:tabs>
              <w:ind w:right="-244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1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2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i dajka (takarító)</w:t>
            </w:r>
          </w:p>
        </w:tc>
        <w:tc>
          <w:tcPr>
            <w:tcW w:w="992" w:type="dxa"/>
          </w:tcPr>
          <w:p w:rsidR="00905AA8" w:rsidRDefault="00526B39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526B39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05AA8" w:rsidRDefault="006A139B" w:rsidP="00B833C2">
            <w:pPr>
              <w:pStyle w:val="Szvegtrzs"/>
              <w:tabs>
                <w:tab w:val="left" w:pos="390"/>
                <w:tab w:val="center" w:pos="1565"/>
                <w:tab w:val="center" w:pos="1656"/>
              </w:tabs>
              <w:ind w:right="-244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8</w:t>
            </w:r>
          </w:p>
        </w:tc>
        <w:tc>
          <w:tcPr>
            <w:tcW w:w="1134" w:type="dxa"/>
          </w:tcPr>
          <w:p w:rsidR="00905AA8" w:rsidRDefault="006A139B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905AA8" w:rsidRPr="008A3F37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3.</w:t>
            </w:r>
          </w:p>
        </w:tc>
        <w:tc>
          <w:tcPr>
            <w:tcW w:w="3544" w:type="dxa"/>
          </w:tcPr>
          <w:p w:rsidR="00905AA8" w:rsidRPr="008A3F37" w:rsidRDefault="00905AA8" w:rsidP="00B833C2">
            <w:pPr>
              <w:pStyle w:val="Szvegtrzs"/>
              <w:rPr>
                <w:rFonts w:ascii="Times New Roman" w:hAnsi="Times New Roman"/>
                <w:b/>
                <w:i/>
                <w:sz w:val="20"/>
              </w:rPr>
            </w:pPr>
            <w:r w:rsidRPr="008A3F37">
              <w:rPr>
                <w:rFonts w:ascii="Times New Roman" w:hAnsi="Times New Roman"/>
                <w:b/>
                <w:i/>
                <w:sz w:val="20"/>
              </w:rPr>
              <w:t>Összesen</w:t>
            </w:r>
          </w:p>
        </w:tc>
        <w:tc>
          <w:tcPr>
            <w:tcW w:w="992" w:type="dxa"/>
          </w:tcPr>
          <w:p w:rsidR="00905AA8" w:rsidRPr="008A3F37" w:rsidRDefault="00905AA8" w:rsidP="00526B39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610FD3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851" w:type="dxa"/>
          </w:tcPr>
          <w:p w:rsidR="00905AA8" w:rsidRPr="008A3F37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8A3F37" w:rsidRDefault="00905AA8" w:rsidP="00526B39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FF6D5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905AA8" w:rsidRPr="008A3F37" w:rsidRDefault="00610FD3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6A139B" w:rsidRDefault="006A139B" w:rsidP="00B833C2">
            <w:pPr>
              <w:pStyle w:val="Szvegtrzs"/>
              <w:tabs>
                <w:tab w:val="left" w:pos="555"/>
                <w:tab w:val="center" w:pos="1565"/>
                <w:tab w:val="center" w:pos="1656"/>
              </w:tabs>
              <w:ind w:right="-24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905AA8" w:rsidRPr="006A139B" w:rsidRDefault="006A139B" w:rsidP="00B833C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</w:tr>
      <w:tr w:rsidR="00905AA8" w:rsidTr="008A640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4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E50244" w:rsidRDefault="00E50244" w:rsidP="00E50244">
            <w:pPr>
              <w:pStyle w:val="Szvegtrzs"/>
              <w:rPr>
                <w:rFonts w:ascii="Times New Roman" w:hAnsi="Times New Roman"/>
                <w:b/>
                <w:i/>
                <w:sz w:val="20"/>
              </w:rPr>
            </w:pP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b) </w:t>
            </w:r>
            <w:r w:rsidR="00905AA8" w:rsidRPr="00E50244">
              <w:rPr>
                <w:rFonts w:ascii="Times New Roman" w:hAnsi="Times New Roman"/>
                <w:b/>
                <w:i/>
                <w:sz w:val="20"/>
              </w:rPr>
              <w:t>Önként vállalt önkormányzati feladathoz</w:t>
            </w: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 (Közalkalmazott)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5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kör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6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vezető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7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zető helyettes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8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 pedagógus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59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pedagógiai asszisztens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0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titkár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42737A" w:rsidP="00B833C2">
            <w:pPr>
              <w:pStyle w:val="Szvegtrzs"/>
              <w:tabs>
                <w:tab w:val="left" w:pos="390"/>
                <w:tab w:val="center" w:pos="1565"/>
                <w:tab w:val="center" w:pos="1656"/>
              </w:tabs>
              <w:ind w:right="-244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1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i dajka (takarító)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42737A" w:rsidP="00B833C2">
            <w:pPr>
              <w:pStyle w:val="Szvegtrzs"/>
              <w:tabs>
                <w:tab w:val="left" w:pos="390"/>
                <w:tab w:val="center" w:pos="1565"/>
                <w:tab w:val="center" w:pos="1656"/>
              </w:tabs>
              <w:ind w:right="-244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RPr="008A3F37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2.</w:t>
            </w:r>
          </w:p>
        </w:tc>
        <w:tc>
          <w:tcPr>
            <w:tcW w:w="3544" w:type="dxa"/>
          </w:tcPr>
          <w:p w:rsidR="00905AA8" w:rsidRPr="008A3F37" w:rsidRDefault="00905AA8" w:rsidP="00B833C2">
            <w:pPr>
              <w:pStyle w:val="Szvegtrzs"/>
              <w:rPr>
                <w:rFonts w:ascii="Times New Roman" w:hAnsi="Times New Roman"/>
                <w:b/>
                <w:i/>
                <w:sz w:val="20"/>
              </w:rPr>
            </w:pPr>
            <w:r w:rsidRPr="008A3F37">
              <w:rPr>
                <w:rFonts w:ascii="Times New Roman" w:hAnsi="Times New Roman"/>
                <w:b/>
                <w:i/>
                <w:sz w:val="20"/>
              </w:rPr>
              <w:t>Összesen</w:t>
            </w:r>
          </w:p>
        </w:tc>
        <w:tc>
          <w:tcPr>
            <w:tcW w:w="992" w:type="dxa"/>
          </w:tcPr>
          <w:p w:rsidR="00905AA8" w:rsidRPr="008A3F37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:rsidR="00905AA8" w:rsidRPr="008A3F37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8A3F37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05AA8" w:rsidRPr="008A3F37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8A3F37" w:rsidRDefault="0042737A" w:rsidP="00B833C2">
            <w:pPr>
              <w:pStyle w:val="Szvegtrzs"/>
              <w:tabs>
                <w:tab w:val="left" w:pos="555"/>
                <w:tab w:val="center" w:pos="1565"/>
                <w:tab w:val="center" w:pos="1656"/>
              </w:tabs>
              <w:ind w:right="-244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       </w:t>
            </w:r>
            <w:r w:rsidR="00905AA8"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8A3F37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</w:tr>
      <w:tr w:rsidR="00905AA8" w:rsidRPr="00B833C2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3.</w:t>
            </w:r>
          </w:p>
        </w:tc>
        <w:tc>
          <w:tcPr>
            <w:tcW w:w="9497" w:type="dxa"/>
            <w:gridSpan w:val="7"/>
          </w:tcPr>
          <w:p w:rsidR="00905AA8" w:rsidRPr="00E50244" w:rsidRDefault="00E50244" w:rsidP="00E50244">
            <w:pPr>
              <w:pStyle w:val="Szvegtrzs"/>
              <w:ind w:right="612"/>
              <w:rPr>
                <w:rFonts w:ascii="Times New Roman" w:hAnsi="Times New Roman"/>
                <w:b/>
                <w:i/>
                <w:sz w:val="20"/>
              </w:rPr>
            </w:pP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c) </w:t>
            </w:r>
            <w:r w:rsidR="00905AA8" w:rsidRPr="00E50244">
              <w:rPr>
                <w:rFonts w:ascii="Times New Roman" w:hAnsi="Times New Roman"/>
                <w:b/>
                <w:i/>
                <w:sz w:val="20"/>
              </w:rPr>
              <w:t>Államigazgatási feladathoz</w:t>
            </w:r>
            <w:r w:rsidRPr="00E50244">
              <w:rPr>
                <w:rFonts w:ascii="Times New Roman" w:hAnsi="Times New Roman"/>
                <w:b/>
                <w:i/>
                <w:sz w:val="20"/>
              </w:rPr>
              <w:t xml:space="preserve"> (Közalkalmazott)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4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kör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ő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5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vezető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6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zető helyettes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7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 pedagógus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8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pedagógiai asszisztens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69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titkár munkakörben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42737A" w:rsidP="005F4A3C">
            <w:pPr>
              <w:pStyle w:val="Szvegtrzs"/>
              <w:tabs>
                <w:tab w:val="left" w:pos="884"/>
                <w:tab w:val="center" w:pos="1565"/>
                <w:tab w:val="center" w:pos="1656"/>
              </w:tabs>
              <w:ind w:right="-244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70.</w:t>
            </w:r>
          </w:p>
        </w:tc>
        <w:tc>
          <w:tcPr>
            <w:tcW w:w="3544" w:type="dxa"/>
          </w:tcPr>
          <w:p w:rsidR="00905AA8" w:rsidRDefault="00905AA8" w:rsidP="00B833C2">
            <w:pPr>
              <w:pStyle w:val="Szvegtrz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Óvodai dajka (takarító)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905AA8" w:rsidRDefault="00E50244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Default="0042737A" w:rsidP="005F4A3C">
            <w:pPr>
              <w:pStyle w:val="Szvegtrzs"/>
              <w:tabs>
                <w:tab w:val="left" w:pos="884"/>
                <w:tab w:val="center" w:pos="1565"/>
                <w:tab w:val="center" w:pos="1656"/>
              </w:tabs>
              <w:ind w:right="-244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0</w:t>
            </w:r>
          </w:p>
        </w:tc>
        <w:tc>
          <w:tcPr>
            <w:tcW w:w="1134" w:type="dxa"/>
          </w:tcPr>
          <w:p w:rsidR="00905AA8" w:rsidRDefault="00905AA8" w:rsidP="00B833C2">
            <w:pPr>
              <w:pStyle w:val="Szvegtrz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05AA8" w:rsidRPr="008A3F37" w:rsidTr="008A640E">
        <w:tc>
          <w:tcPr>
            <w:tcW w:w="529" w:type="dxa"/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71.</w:t>
            </w:r>
          </w:p>
        </w:tc>
        <w:tc>
          <w:tcPr>
            <w:tcW w:w="3544" w:type="dxa"/>
          </w:tcPr>
          <w:p w:rsidR="00905AA8" w:rsidRPr="008A3F37" w:rsidRDefault="00905AA8" w:rsidP="00B833C2">
            <w:pPr>
              <w:pStyle w:val="Szvegtrzs"/>
              <w:rPr>
                <w:rFonts w:ascii="Times New Roman" w:hAnsi="Times New Roman"/>
                <w:b/>
                <w:i/>
                <w:sz w:val="20"/>
              </w:rPr>
            </w:pPr>
            <w:r w:rsidRPr="008A3F37">
              <w:rPr>
                <w:rFonts w:ascii="Times New Roman" w:hAnsi="Times New Roman"/>
                <w:b/>
                <w:i/>
                <w:sz w:val="20"/>
              </w:rPr>
              <w:t>Összesen</w:t>
            </w:r>
          </w:p>
        </w:tc>
        <w:tc>
          <w:tcPr>
            <w:tcW w:w="992" w:type="dxa"/>
          </w:tcPr>
          <w:p w:rsidR="00905AA8" w:rsidRPr="008A3F37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:rsidR="00905AA8" w:rsidRPr="008A3F37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905AA8" w:rsidRPr="008A3F37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05AA8" w:rsidRPr="008A3F37" w:rsidRDefault="00E50244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1134" w:type="dxa"/>
          </w:tcPr>
          <w:p w:rsidR="00905AA8" w:rsidRPr="008A3F37" w:rsidRDefault="0042737A" w:rsidP="005F4A3C">
            <w:pPr>
              <w:pStyle w:val="Szvegtrzs"/>
              <w:tabs>
                <w:tab w:val="left" w:pos="555"/>
                <w:tab w:val="left" w:pos="884"/>
                <w:tab w:val="center" w:pos="1565"/>
                <w:tab w:val="center" w:pos="1656"/>
              </w:tabs>
              <w:ind w:right="-244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      0</w:t>
            </w:r>
          </w:p>
        </w:tc>
        <w:tc>
          <w:tcPr>
            <w:tcW w:w="1134" w:type="dxa"/>
          </w:tcPr>
          <w:p w:rsidR="00905AA8" w:rsidRPr="008A3F37" w:rsidRDefault="00905AA8" w:rsidP="00B833C2">
            <w:pPr>
              <w:pStyle w:val="Szvegtrzs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</w:tr>
      <w:tr w:rsidR="00905AA8" w:rsidRPr="002E3D02" w:rsidTr="008A640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905AA8" w:rsidP="002E3D02">
            <w:pPr>
              <w:pStyle w:val="Szvegtrzs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dd Nagyközség Önkormányzata (költségvetési szervekkel együtt) közfoglalkoztatottak nélkül ö</w:t>
            </w:r>
            <w:r w:rsidRPr="002E3D02">
              <w:rPr>
                <w:rFonts w:ascii="Times New Roman" w:hAnsi="Times New Roman"/>
                <w:b/>
                <w:sz w:val="20"/>
              </w:rPr>
              <w:t>sszes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3E00A5" w:rsidP="0084665C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BE62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FF6D52" w:rsidP="0084665C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BE6298" w:rsidP="009B33A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3E00A5" w:rsidP="0084665C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FF6D52" w:rsidP="009B33A2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BE6298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FF6D52" w:rsidP="0084665C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BE6298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905AA8" w:rsidRPr="002E3D02" w:rsidTr="008A640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5F4A3C" w:rsidRDefault="005F4A3C" w:rsidP="005F4A3C">
            <w:pPr>
              <w:pStyle w:val="Szvegtrzs"/>
              <w:jc w:val="right"/>
              <w:rPr>
                <w:rFonts w:ascii="Times New Roman" w:hAnsi="Times New Roman"/>
                <w:sz w:val="20"/>
              </w:rPr>
            </w:pPr>
            <w:r w:rsidRPr="005F4A3C">
              <w:rPr>
                <w:rFonts w:ascii="Times New Roman" w:hAnsi="Times New Roman"/>
                <w:sz w:val="20"/>
              </w:rPr>
              <w:t>7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Default="00905AA8" w:rsidP="002E3D02">
            <w:pPr>
              <w:pStyle w:val="Szvegtrzs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dd Nagyközség Önkormányzata (költségvetési szervekkel együtt) ö</w:t>
            </w:r>
            <w:r w:rsidRPr="002E3D02">
              <w:rPr>
                <w:rFonts w:ascii="Times New Roman" w:hAnsi="Times New Roman"/>
                <w:b/>
                <w:sz w:val="20"/>
              </w:rPr>
              <w:t>sszes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Default="003E00A5" w:rsidP="0042737A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BE6298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BE6298" w:rsidP="0084665C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Default="003E00A5" w:rsidP="003E00A5">
            <w:pPr>
              <w:pStyle w:val="Szvegtrzs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8</w:t>
            </w:r>
            <w:r w:rsidR="00BE62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Pr="002E3D02" w:rsidRDefault="003E00A5" w:rsidP="0084665C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Default="00BE6298" w:rsidP="00110FE7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A8" w:rsidRDefault="00BE6298" w:rsidP="00110FE7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</w:t>
            </w:r>
          </w:p>
          <w:p w:rsidR="00BE6298" w:rsidRDefault="00BE6298" w:rsidP="00110FE7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E6298" w:rsidRDefault="00BE6298" w:rsidP="00110FE7">
            <w:pPr>
              <w:pStyle w:val="Szvegtrzs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D5FD6" w:rsidRDefault="00CD5FD6" w:rsidP="00CD5FD6"/>
    <w:p w:rsidR="00E50244" w:rsidRDefault="00E50244" w:rsidP="00E50244">
      <w:pPr>
        <w:jc w:val="both"/>
      </w:pPr>
    </w:p>
    <w:p w:rsidR="00E50244" w:rsidRPr="002E3D02" w:rsidRDefault="00E50244" w:rsidP="00D71E69">
      <w:pPr>
        <w:ind w:left="142"/>
        <w:jc w:val="both"/>
      </w:pPr>
    </w:p>
    <w:sectPr w:rsidR="00E50244" w:rsidRPr="002E3D02" w:rsidSect="0044185D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ED" w:rsidRDefault="005665ED">
      <w:r>
        <w:separator/>
      </w:r>
    </w:p>
  </w:endnote>
  <w:endnote w:type="continuationSeparator" w:id="0">
    <w:p w:rsidR="005665ED" w:rsidRDefault="0056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304" w:rsidRDefault="00FF7304" w:rsidP="008466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794B">
      <w:rPr>
        <w:rStyle w:val="Oldalszm"/>
        <w:noProof/>
      </w:rPr>
      <w:t>2</w:t>
    </w:r>
    <w:r>
      <w:rPr>
        <w:rStyle w:val="Oldalszm"/>
      </w:rPr>
      <w:fldChar w:fldCharType="end"/>
    </w:r>
  </w:p>
  <w:p w:rsidR="00FF7304" w:rsidRDefault="00FF73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304" w:rsidRPr="001F7125" w:rsidRDefault="00FF7304" w:rsidP="001F7125">
    <w:pPr>
      <w:pStyle w:val="llb"/>
      <w:framePr w:wrap="around" w:vAnchor="text" w:hAnchor="page" w:x="5911" w:y="18"/>
      <w:rPr>
        <w:rStyle w:val="Oldalszm"/>
        <w:sz w:val="20"/>
        <w:szCs w:val="20"/>
      </w:rPr>
    </w:pPr>
    <w:r w:rsidRPr="001F7125">
      <w:rPr>
        <w:rStyle w:val="Oldalszm"/>
        <w:sz w:val="20"/>
        <w:szCs w:val="20"/>
      </w:rPr>
      <w:fldChar w:fldCharType="begin"/>
    </w:r>
    <w:r w:rsidRPr="001F7125">
      <w:rPr>
        <w:rStyle w:val="Oldalszm"/>
        <w:sz w:val="20"/>
        <w:szCs w:val="20"/>
      </w:rPr>
      <w:instrText xml:space="preserve">PAGE  </w:instrText>
    </w:r>
    <w:r w:rsidRPr="001F7125">
      <w:rPr>
        <w:rStyle w:val="Oldalszm"/>
        <w:sz w:val="20"/>
        <w:szCs w:val="20"/>
      </w:rPr>
      <w:fldChar w:fldCharType="separate"/>
    </w:r>
    <w:r w:rsidR="00AB794B">
      <w:rPr>
        <w:rStyle w:val="Oldalszm"/>
        <w:noProof/>
        <w:sz w:val="20"/>
        <w:szCs w:val="20"/>
      </w:rPr>
      <w:t>1</w:t>
    </w:r>
    <w:r w:rsidRPr="001F7125">
      <w:rPr>
        <w:rStyle w:val="Oldalszm"/>
        <w:sz w:val="20"/>
        <w:szCs w:val="20"/>
      </w:rPr>
      <w:fldChar w:fldCharType="end"/>
    </w:r>
  </w:p>
  <w:p w:rsidR="00FF7304" w:rsidRDefault="00FF73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ED" w:rsidRDefault="005665ED">
      <w:r>
        <w:separator/>
      </w:r>
    </w:p>
  </w:footnote>
  <w:footnote w:type="continuationSeparator" w:id="0">
    <w:p w:rsidR="005665ED" w:rsidRDefault="0056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304" w:rsidRDefault="00FF7304">
    <w:pPr>
      <w:pStyle w:val="lfej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D6"/>
    <w:rsid w:val="000207FE"/>
    <w:rsid w:val="00020CEB"/>
    <w:rsid w:val="00032C3F"/>
    <w:rsid w:val="00035A89"/>
    <w:rsid w:val="00050089"/>
    <w:rsid w:val="0005205B"/>
    <w:rsid w:val="00072D1D"/>
    <w:rsid w:val="00072E19"/>
    <w:rsid w:val="000869C5"/>
    <w:rsid w:val="000B4519"/>
    <w:rsid w:val="000B4751"/>
    <w:rsid w:val="000C7798"/>
    <w:rsid w:val="000F146B"/>
    <w:rsid w:val="001010F6"/>
    <w:rsid w:val="00110FE7"/>
    <w:rsid w:val="00125D8B"/>
    <w:rsid w:val="00144E49"/>
    <w:rsid w:val="001628A9"/>
    <w:rsid w:val="001B53CF"/>
    <w:rsid w:val="001D285E"/>
    <w:rsid w:val="001E4746"/>
    <w:rsid w:val="001F7125"/>
    <w:rsid w:val="0022558C"/>
    <w:rsid w:val="00230D95"/>
    <w:rsid w:val="00257828"/>
    <w:rsid w:val="00257BC5"/>
    <w:rsid w:val="00274817"/>
    <w:rsid w:val="002916E8"/>
    <w:rsid w:val="002B0947"/>
    <w:rsid w:val="002C3AB6"/>
    <w:rsid w:val="002E28C1"/>
    <w:rsid w:val="002E3D02"/>
    <w:rsid w:val="002E70B8"/>
    <w:rsid w:val="00303F06"/>
    <w:rsid w:val="00347918"/>
    <w:rsid w:val="00362533"/>
    <w:rsid w:val="003669CC"/>
    <w:rsid w:val="00384DA4"/>
    <w:rsid w:val="003875EE"/>
    <w:rsid w:val="003C7E55"/>
    <w:rsid w:val="003D7A56"/>
    <w:rsid w:val="003E00A5"/>
    <w:rsid w:val="003F527B"/>
    <w:rsid w:val="00400F14"/>
    <w:rsid w:val="0042737A"/>
    <w:rsid w:val="00436399"/>
    <w:rsid w:val="0044185D"/>
    <w:rsid w:val="004923F4"/>
    <w:rsid w:val="00496382"/>
    <w:rsid w:val="004B43DA"/>
    <w:rsid w:val="004E2A2C"/>
    <w:rsid w:val="004F1EE0"/>
    <w:rsid w:val="00526B39"/>
    <w:rsid w:val="00562147"/>
    <w:rsid w:val="005665ED"/>
    <w:rsid w:val="005973A1"/>
    <w:rsid w:val="005B501A"/>
    <w:rsid w:val="005C0B94"/>
    <w:rsid w:val="005C262C"/>
    <w:rsid w:val="005D5706"/>
    <w:rsid w:val="005E4B9B"/>
    <w:rsid w:val="005F4A3C"/>
    <w:rsid w:val="006067AC"/>
    <w:rsid w:val="00610FD3"/>
    <w:rsid w:val="00634F99"/>
    <w:rsid w:val="00661ED0"/>
    <w:rsid w:val="00670D10"/>
    <w:rsid w:val="006A139B"/>
    <w:rsid w:val="006F4961"/>
    <w:rsid w:val="00703B82"/>
    <w:rsid w:val="00706508"/>
    <w:rsid w:val="00712558"/>
    <w:rsid w:val="0076585E"/>
    <w:rsid w:val="00797924"/>
    <w:rsid w:val="007A2D8F"/>
    <w:rsid w:val="007D206E"/>
    <w:rsid w:val="007E173B"/>
    <w:rsid w:val="007E211C"/>
    <w:rsid w:val="007F5325"/>
    <w:rsid w:val="0080076F"/>
    <w:rsid w:val="0080579E"/>
    <w:rsid w:val="00812F2D"/>
    <w:rsid w:val="00837E83"/>
    <w:rsid w:val="0084665C"/>
    <w:rsid w:val="00853431"/>
    <w:rsid w:val="00860729"/>
    <w:rsid w:val="0089209E"/>
    <w:rsid w:val="008A3F37"/>
    <w:rsid w:val="008A640E"/>
    <w:rsid w:val="008F198D"/>
    <w:rsid w:val="008F4E06"/>
    <w:rsid w:val="00905AA8"/>
    <w:rsid w:val="009319AF"/>
    <w:rsid w:val="00942CAC"/>
    <w:rsid w:val="009B33A2"/>
    <w:rsid w:val="009B4AEF"/>
    <w:rsid w:val="009D11DF"/>
    <w:rsid w:val="009E0CAC"/>
    <w:rsid w:val="009E30F1"/>
    <w:rsid w:val="009E4CB2"/>
    <w:rsid w:val="009F1B3F"/>
    <w:rsid w:val="00A05EAB"/>
    <w:rsid w:val="00A274AC"/>
    <w:rsid w:val="00A54674"/>
    <w:rsid w:val="00A61BA8"/>
    <w:rsid w:val="00AA1786"/>
    <w:rsid w:val="00AB794B"/>
    <w:rsid w:val="00AC6BB9"/>
    <w:rsid w:val="00AD348E"/>
    <w:rsid w:val="00AF5EB2"/>
    <w:rsid w:val="00AF6B83"/>
    <w:rsid w:val="00B31465"/>
    <w:rsid w:val="00B31F36"/>
    <w:rsid w:val="00B45567"/>
    <w:rsid w:val="00B6206B"/>
    <w:rsid w:val="00B66482"/>
    <w:rsid w:val="00B71905"/>
    <w:rsid w:val="00B833C2"/>
    <w:rsid w:val="00B91A5E"/>
    <w:rsid w:val="00BA5C1F"/>
    <w:rsid w:val="00BE6298"/>
    <w:rsid w:val="00C12E1D"/>
    <w:rsid w:val="00C25725"/>
    <w:rsid w:val="00C31C81"/>
    <w:rsid w:val="00C44FD0"/>
    <w:rsid w:val="00C453B1"/>
    <w:rsid w:val="00C70DA4"/>
    <w:rsid w:val="00C75221"/>
    <w:rsid w:val="00C87C1A"/>
    <w:rsid w:val="00C93C6E"/>
    <w:rsid w:val="00CC6471"/>
    <w:rsid w:val="00CD5FD6"/>
    <w:rsid w:val="00CE6285"/>
    <w:rsid w:val="00D0425E"/>
    <w:rsid w:val="00D2350C"/>
    <w:rsid w:val="00D35DA1"/>
    <w:rsid w:val="00D37526"/>
    <w:rsid w:val="00D40F1F"/>
    <w:rsid w:val="00D71E69"/>
    <w:rsid w:val="00D71F31"/>
    <w:rsid w:val="00D72E1A"/>
    <w:rsid w:val="00DB4BFA"/>
    <w:rsid w:val="00DD00F8"/>
    <w:rsid w:val="00DD1A35"/>
    <w:rsid w:val="00DE56C9"/>
    <w:rsid w:val="00DE6EED"/>
    <w:rsid w:val="00DF277E"/>
    <w:rsid w:val="00E262C3"/>
    <w:rsid w:val="00E50244"/>
    <w:rsid w:val="00E531A4"/>
    <w:rsid w:val="00EC4BE2"/>
    <w:rsid w:val="00EF02AF"/>
    <w:rsid w:val="00EF190B"/>
    <w:rsid w:val="00EF7982"/>
    <w:rsid w:val="00F02EC4"/>
    <w:rsid w:val="00F23746"/>
    <w:rsid w:val="00F52B3C"/>
    <w:rsid w:val="00F52FC2"/>
    <w:rsid w:val="00F6448A"/>
    <w:rsid w:val="00F739AE"/>
    <w:rsid w:val="00F77632"/>
    <w:rsid w:val="00F802C7"/>
    <w:rsid w:val="00F84210"/>
    <w:rsid w:val="00FD2164"/>
    <w:rsid w:val="00FD571D"/>
    <w:rsid w:val="00FF6B50"/>
    <w:rsid w:val="00FF6D5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04E177-1FEF-4666-921D-04398545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D5FD6"/>
    <w:rPr>
      <w:sz w:val="24"/>
      <w:szCs w:val="24"/>
    </w:rPr>
  </w:style>
  <w:style w:type="paragraph" w:styleId="Cmsor3">
    <w:name w:val="heading 3"/>
    <w:basedOn w:val="Norml"/>
    <w:next w:val="Norml"/>
    <w:qFormat/>
    <w:rsid w:val="00400F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D5FD6"/>
    <w:pPr>
      <w:jc w:val="both"/>
    </w:pPr>
    <w:rPr>
      <w:rFonts w:ascii="Arial" w:hAnsi="Arial"/>
      <w:szCs w:val="20"/>
    </w:rPr>
  </w:style>
  <w:style w:type="paragraph" w:styleId="Cm">
    <w:name w:val="Title"/>
    <w:basedOn w:val="Norml"/>
    <w:qFormat/>
    <w:rsid w:val="00CD5FD6"/>
    <w:pPr>
      <w:jc w:val="center"/>
    </w:pPr>
    <w:rPr>
      <w:b/>
      <w:bCs/>
    </w:rPr>
  </w:style>
  <w:style w:type="paragraph" w:styleId="lfej">
    <w:name w:val="header"/>
    <w:basedOn w:val="Norml"/>
    <w:rsid w:val="00CD5FD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F5325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F5325"/>
    <w:pPr>
      <w:tabs>
        <w:tab w:val="center" w:pos="4536"/>
        <w:tab w:val="right" w:pos="9072"/>
      </w:tabs>
    </w:pPr>
  </w:style>
  <w:style w:type="paragraph" w:customStyle="1" w:styleId="StlusCmsor312pt">
    <w:name w:val="Stílus Címsor 3 + 12 pt"/>
    <w:basedOn w:val="Cmsor3"/>
    <w:autoRedefine/>
    <w:rsid w:val="00400F14"/>
    <w:pPr>
      <w:spacing w:before="360" w:after="240"/>
      <w:ind w:left="284" w:hanging="284"/>
      <w:jc w:val="center"/>
    </w:pPr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rsid w:val="0030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011B-4CC8-4549-B50A-C4CA6423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dd Nagyközség Önkormányzatának Polgármesteri Hivatala 2008</vt:lpstr>
    </vt:vector>
  </TitlesOfParts>
  <Company>Fad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d Nagyközség Önkormányzatának Polgármesteri Hivatala 2008</dc:title>
  <dc:subject/>
  <dc:creator>Polgármesteri Hivatal</dc:creator>
  <cp:keywords/>
  <cp:lastModifiedBy>NOÉMI</cp:lastModifiedBy>
  <cp:revision>2</cp:revision>
  <cp:lastPrinted>2016-05-15T11:10:00Z</cp:lastPrinted>
  <dcterms:created xsi:type="dcterms:W3CDTF">2019-05-31T06:11:00Z</dcterms:created>
  <dcterms:modified xsi:type="dcterms:W3CDTF">2019-05-31T06:11:00Z</dcterms:modified>
</cp:coreProperties>
</file>